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63" w:rsidRPr="00CA3BDB" w:rsidRDefault="00CA3BDB" w:rsidP="00CA3BDB">
      <w:pPr>
        <w:jc w:val="center"/>
        <w:rPr>
          <w:rFonts w:asciiTheme="minorHAnsi" w:hAnsiTheme="minorHAnsi" w:cstheme="minorHAnsi"/>
          <w:b/>
        </w:rPr>
      </w:pPr>
      <w:r w:rsidRPr="00CA3BDB">
        <w:rPr>
          <w:rFonts w:asciiTheme="minorHAnsi" w:hAnsiTheme="minorHAnsi" w:cstheme="minorHAnsi"/>
          <w:b/>
        </w:rPr>
        <w:t>ANEXO I</w:t>
      </w:r>
    </w:p>
    <w:p w:rsidR="00154063" w:rsidRPr="0040061C" w:rsidRDefault="00154063">
      <w:pPr>
        <w:rPr>
          <w:rFonts w:asciiTheme="minorHAnsi" w:hAnsiTheme="minorHAnsi" w:cstheme="minorHAnsi"/>
        </w:rPr>
      </w:pPr>
    </w:p>
    <w:p w:rsidR="00154063" w:rsidRPr="0040061C" w:rsidRDefault="00154063">
      <w:pPr>
        <w:rPr>
          <w:rFonts w:asciiTheme="minorHAnsi" w:hAnsiTheme="minorHAnsi" w:cstheme="minorHAnsi"/>
        </w:rPr>
      </w:pPr>
    </w:p>
    <w:p w:rsidR="00154063" w:rsidRPr="0040061C" w:rsidRDefault="00154063">
      <w:pPr>
        <w:rPr>
          <w:rFonts w:asciiTheme="minorHAnsi" w:hAnsiTheme="minorHAnsi" w:cstheme="minorHAnsi"/>
        </w:rPr>
      </w:pPr>
    </w:p>
    <w:p w:rsidR="00154063" w:rsidRPr="0040061C" w:rsidRDefault="00154063">
      <w:pPr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t>ILUSTRÍSSIMO SENHOR</w:t>
      </w:r>
    </w:p>
    <w:p w:rsidR="00154063" w:rsidRPr="0040061C" w:rsidRDefault="00154063">
      <w:pPr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t>Pró-Reitor de Administração</w:t>
      </w:r>
      <w:r w:rsidRPr="0040061C">
        <w:rPr>
          <w:rFonts w:asciiTheme="minorHAnsi" w:hAnsiTheme="minorHAnsi" w:cstheme="minorHAnsi"/>
        </w:rPr>
        <w:br/>
      </w:r>
    </w:p>
    <w:p w:rsidR="00154063" w:rsidRDefault="00154063">
      <w:pPr>
        <w:rPr>
          <w:rFonts w:asciiTheme="minorHAnsi" w:hAnsiTheme="minorHAnsi" w:cstheme="minorHAnsi"/>
        </w:rPr>
      </w:pPr>
    </w:p>
    <w:p w:rsidR="00275570" w:rsidRDefault="00275570">
      <w:pPr>
        <w:rPr>
          <w:rFonts w:asciiTheme="minorHAnsi" w:hAnsiTheme="minorHAnsi" w:cstheme="minorHAnsi"/>
        </w:rPr>
      </w:pPr>
    </w:p>
    <w:p w:rsidR="00E670D2" w:rsidRPr="00E670D2" w:rsidRDefault="00E670D2" w:rsidP="00E670D2">
      <w:pPr>
        <w:jc w:val="center"/>
        <w:rPr>
          <w:rFonts w:asciiTheme="minorHAnsi" w:hAnsiTheme="minorHAnsi" w:cstheme="minorHAnsi"/>
          <w:b/>
        </w:rPr>
      </w:pPr>
      <w:r w:rsidRPr="00E670D2">
        <w:rPr>
          <w:rFonts w:asciiTheme="minorHAnsi" w:hAnsiTheme="minorHAnsi" w:cstheme="minorHAnsi"/>
          <w:b/>
        </w:rPr>
        <w:t>REQUERIMENTO DE PROGRESSÃO</w:t>
      </w:r>
    </w:p>
    <w:p w:rsidR="00E670D2" w:rsidRDefault="00E670D2">
      <w:pPr>
        <w:rPr>
          <w:rFonts w:asciiTheme="minorHAnsi" w:hAnsiTheme="minorHAnsi" w:cstheme="minorHAnsi"/>
        </w:rPr>
      </w:pPr>
    </w:p>
    <w:p w:rsidR="00275570" w:rsidRDefault="00275570">
      <w:pPr>
        <w:rPr>
          <w:rFonts w:asciiTheme="minorHAnsi" w:hAnsiTheme="minorHAnsi" w:cstheme="minorHAnsi"/>
        </w:rPr>
      </w:pPr>
    </w:p>
    <w:p w:rsidR="00E670D2" w:rsidRDefault="00E670D2">
      <w:pPr>
        <w:rPr>
          <w:rFonts w:asciiTheme="minorHAnsi" w:hAnsiTheme="minorHAnsi" w:cstheme="minorHAnsi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E670D2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dor: </w:t>
            </w:r>
            <w:sdt>
              <w:sdtPr>
                <w:rPr>
                  <w:rFonts w:asciiTheme="minorHAnsi" w:hAnsiTheme="minorHAnsi" w:cstheme="minorHAnsi"/>
                </w:rPr>
                <w:id w:val="387002312"/>
                <w:placeholder>
                  <w:docPart w:val="21E0A8C71C74431B834CB9B89DDBDD64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670D2" w:rsidTr="00E670D2">
        <w:trPr>
          <w:trHeight w:val="454"/>
        </w:trPr>
        <w:tc>
          <w:tcPr>
            <w:tcW w:w="4489" w:type="dxa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PF: </w:t>
            </w:r>
            <w:sdt>
              <w:sdtPr>
                <w:rPr>
                  <w:rFonts w:asciiTheme="minorHAnsi" w:hAnsiTheme="minorHAnsi" w:cstheme="minorHAnsi"/>
                </w:rPr>
                <w:id w:val="1803336722"/>
                <w:placeholder>
                  <w:docPart w:val="59E50F7072FB4221B5807BF3483183AB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691" w:type="dxa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rícula: </w:t>
            </w:r>
            <w:sdt>
              <w:sdtPr>
                <w:rPr>
                  <w:rFonts w:asciiTheme="minorHAnsi" w:hAnsiTheme="minorHAnsi" w:cstheme="minorHAnsi"/>
                </w:rPr>
                <w:id w:val="430938350"/>
                <w:placeholder>
                  <w:docPart w:val="45984A89E16F4BA190C0C53352871884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670D2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o de Lotação:</w:t>
            </w:r>
            <w:r w:rsidR="007213B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82150465"/>
                <w:placeholder>
                  <w:docPart w:val="812795D525BE4BA78A6F7F271BA619A3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670D2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go: </w:t>
            </w:r>
            <w:sdt>
              <w:sdtPr>
                <w:rPr>
                  <w:rFonts w:asciiTheme="minorHAnsi" w:hAnsiTheme="minorHAnsi" w:cstheme="minorHAnsi"/>
                </w:rPr>
                <w:id w:val="15478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13B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.U. Serviço      </w:t>
            </w:r>
            <w:sdt>
              <w:sdtPr>
                <w:rPr>
                  <w:rFonts w:asciiTheme="minorHAnsi" w:hAnsiTheme="minorHAnsi" w:cstheme="minorHAnsi"/>
                </w:rPr>
                <w:id w:val="6436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T.U. Execução      </w:t>
            </w:r>
            <w:sdt>
              <w:sdtPr>
                <w:rPr>
                  <w:rFonts w:asciiTheme="minorHAnsi" w:hAnsiTheme="minorHAnsi" w:cstheme="minorHAnsi"/>
                </w:rPr>
                <w:id w:val="-5554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T.U. Suporte    </w:t>
            </w:r>
            <w:r w:rsidR="007213B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6560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T.U. Desenvolvimento</w:t>
            </w:r>
          </w:p>
        </w:tc>
      </w:tr>
      <w:tr w:rsidR="00D8545F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D8545F" w:rsidRDefault="00D8545F" w:rsidP="00CD6E1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m,</w:t>
            </w:r>
            <w:r w:rsidRPr="0040061C">
              <w:rPr>
                <w:rFonts w:asciiTheme="minorHAnsi" w:hAnsiTheme="minorHAnsi" w:cstheme="minorHAnsi"/>
              </w:rPr>
              <w:t xml:space="preserve"> respeitosamente à presença de Vossa Senhoria requerer, em conformidade com a</w:t>
            </w:r>
            <w:r>
              <w:rPr>
                <w:rFonts w:asciiTheme="minorHAnsi" w:hAnsiTheme="minorHAnsi" w:cstheme="minorHAnsi"/>
              </w:rPr>
              <w:t xml:space="preserve"> Lei Complementar 345/2006 e com a </w:t>
            </w:r>
            <w:r w:rsidRPr="0040061C">
              <w:rPr>
                <w:rFonts w:asciiTheme="minorHAnsi" w:hAnsiTheme="minorHAnsi" w:cstheme="minorHAnsi"/>
              </w:rPr>
              <w:t xml:space="preserve">Resolução Nº </w:t>
            </w:r>
            <w:r w:rsidR="00CD6E15">
              <w:rPr>
                <w:rFonts w:asciiTheme="minorHAnsi" w:hAnsiTheme="minorHAnsi" w:cstheme="minorHAnsi"/>
              </w:rPr>
              <w:t>23/2014</w:t>
            </w:r>
            <w:r w:rsidRPr="0040061C">
              <w:rPr>
                <w:rFonts w:asciiTheme="minorHAnsi" w:hAnsiTheme="minorHAnsi" w:cstheme="minorHAnsi"/>
              </w:rPr>
              <w:t>-CONSAD progressão de nível</w:t>
            </w:r>
            <w:r>
              <w:rPr>
                <w:rFonts w:asciiTheme="minorHAnsi" w:hAnsiTheme="minorHAnsi" w:cstheme="minorHAnsi"/>
              </w:rPr>
              <w:t xml:space="preserve"> por desempenho administrativo</w:t>
            </w:r>
            <w:r w:rsidRPr="0040061C">
              <w:rPr>
                <w:rFonts w:asciiTheme="minorHAnsi" w:hAnsiTheme="minorHAnsi" w:cstheme="minorHAnsi"/>
              </w:rPr>
              <w:t>.</w:t>
            </w:r>
          </w:p>
        </w:tc>
      </w:tr>
    </w:tbl>
    <w:p w:rsidR="00E670D2" w:rsidRDefault="00E670D2">
      <w:pPr>
        <w:rPr>
          <w:rFonts w:asciiTheme="minorHAnsi" w:hAnsiTheme="minorHAnsi" w:cstheme="minorHAnsi"/>
        </w:rPr>
      </w:pPr>
    </w:p>
    <w:p w:rsidR="0040061C" w:rsidRDefault="00154063" w:rsidP="0040061C">
      <w:pPr>
        <w:jc w:val="both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  <w:r w:rsidRPr="0040061C">
        <w:rPr>
          <w:rFonts w:asciiTheme="minorHAnsi" w:hAnsiTheme="minorHAnsi" w:cstheme="minorHAnsi"/>
        </w:rPr>
        <w:br/>
        <w:t>Termos em que,</w:t>
      </w:r>
    </w:p>
    <w:p w:rsidR="0040061C" w:rsidRDefault="00154063" w:rsidP="0040061C">
      <w:pPr>
        <w:jc w:val="both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t>Pede Deferimento.</w:t>
      </w:r>
    </w:p>
    <w:p w:rsidR="00154063" w:rsidRPr="0040061C" w:rsidRDefault="00154063" w:rsidP="0022449F">
      <w:pPr>
        <w:jc w:val="both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</w:p>
    <w:p w:rsidR="0022449F" w:rsidRDefault="00154063" w:rsidP="00275570">
      <w:pPr>
        <w:jc w:val="right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34674894"/>
          <w:text/>
        </w:sdtPr>
        <w:sdtEndPr/>
        <w:sdtContent>
          <w:r w:rsidRPr="0040061C">
            <w:rPr>
              <w:rFonts w:asciiTheme="minorHAnsi" w:hAnsiTheme="minorHAnsi" w:cstheme="minorHAnsi"/>
            </w:rPr>
            <w:t>Localidade, dia, mês e ano</w:t>
          </w:r>
        </w:sdtContent>
      </w:sdt>
      <w:r w:rsidRPr="0040061C">
        <w:rPr>
          <w:rFonts w:asciiTheme="minorHAnsi" w:hAnsiTheme="minorHAnsi" w:cstheme="minorHAnsi"/>
        </w:rPr>
        <w:t>.</w:t>
      </w:r>
    </w:p>
    <w:p w:rsidR="0022449F" w:rsidRDefault="0022449F" w:rsidP="00275570">
      <w:pPr>
        <w:jc w:val="right"/>
        <w:rPr>
          <w:rFonts w:asciiTheme="minorHAnsi" w:hAnsiTheme="minorHAnsi" w:cstheme="minorHAnsi"/>
        </w:rPr>
      </w:pPr>
    </w:p>
    <w:p w:rsidR="0022449F" w:rsidRDefault="0022449F" w:rsidP="00275570">
      <w:pPr>
        <w:jc w:val="right"/>
        <w:rPr>
          <w:rFonts w:asciiTheme="minorHAnsi" w:hAnsiTheme="minorHAnsi" w:cstheme="minorHAnsi"/>
        </w:rPr>
      </w:pPr>
    </w:p>
    <w:p w:rsidR="007213BA" w:rsidRPr="0040061C" w:rsidRDefault="00154063" w:rsidP="007213BA">
      <w:pPr>
        <w:jc w:val="right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  <w:r w:rsidRPr="0040061C">
        <w:rPr>
          <w:rFonts w:asciiTheme="minorHAnsi" w:hAnsiTheme="minorHAnsi" w:cstheme="minorHAnsi"/>
        </w:rPr>
        <w:br/>
      </w:r>
      <w:r w:rsidR="0040061C">
        <w:rPr>
          <w:rFonts w:asciiTheme="minorHAnsi" w:hAnsiTheme="minorHAnsi" w:cstheme="minorHAnsi"/>
        </w:rPr>
        <w:t>____________________</w:t>
      </w:r>
      <w:r w:rsidRPr="0040061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168244207"/>
          <w:text/>
        </w:sdtPr>
        <w:sdtEndPr/>
        <w:sdtContent>
          <w:r w:rsidR="0040061C">
            <w:rPr>
              <w:rFonts w:asciiTheme="minorHAnsi" w:hAnsiTheme="minorHAnsi" w:cstheme="minorHAnsi"/>
            </w:rPr>
            <w:t xml:space="preserve">        </w:t>
          </w:r>
          <w:r w:rsidRPr="0040061C">
            <w:rPr>
              <w:rFonts w:asciiTheme="minorHAnsi" w:hAnsiTheme="minorHAnsi" w:cstheme="minorHAnsi"/>
            </w:rPr>
            <w:t>Requerente</w:t>
          </w:r>
          <w:r w:rsidR="007213BA">
            <w:rPr>
              <w:rFonts w:asciiTheme="minorHAnsi" w:hAnsiTheme="minorHAnsi" w:cstheme="minorHAnsi"/>
            </w:rPr>
            <w:t>:</w:t>
          </w:r>
        </w:sdtContent>
      </w:sdt>
    </w:p>
    <w:sectPr w:rsidR="007213BA" w:rsidRPr="0040061C" w:rsidSect="007213BA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C6" w:rsidRDefault="002045C6">
      <w:r>
        <w:separator/>
      </w:r>
    </w:p>
  </w:endnote>
  <w:endnote w:type="continuationSeparator" w:id="0">
    <w:p w:rsidR="002045C6" w:rsidRDefault="0020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C6" w:rsidRDefault="002045C6">
      <w:r>
        <w:separator/>
      </w:r>
    </w:p>
  </w:footnote>
  <w:footnote w:type="continuationSeparator" w:id="0">
    <w:p w:rsidR="002045C6" w:rsidRDefault="0020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63" w:rsidRDefault="00440293" w:rsidP="00154063">
    <w:pPr>
      <w:pStyle w:val="Ttulo1"/>
    </w:pPr>
    <w:r>
      <w:rPr>
        <w:noProof/>
      </w:rPr>
      <w:drawing>
        <wp:anchor distT="0" distB="0" distL="0" distR="0" simplePos="0" relativeHeight="251658240" behindDoc="0" locked="0" layoutInCell="1" allowOverlap="1" wp14:anchorId="085CE4AF" wp14:editId="6EBDD55A">
          <wp:simplePos x="0" y="0"/>
          <wp:positionH relativeFrom="column">
            <wp:posOffset>1776730</wp:posOffset>
          </wp:positionH>
          <wp:positionV relativeFrom="paragraph">
            <wp:posOffset>-41910</wp:posOffset>
          </wp:positionV>
          <wp:extent cx="1943100" cy="51689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689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063">
      <w:t xml:space="preserve">                                 </w:t>
    </w:r>
    <w:r w:rsidR="00154063">
      <w:tab/>
    </w:r>
  </w:p>
  <w:p w:rsidR="00154063" w:rsidRDefault="00154063" w:rsidP="00154063">
    <w:pPr>
      <w:pStyle w:val="Cabealho"/>
      <w:jc w:val="center"/>
      <w:rPr>
        <w:color w:val="333333"/>
        <w:sz w:val="20"/>
      </w:rPr>
    </w:pPr>
  </w:p>
  <w:p w:rsidR="00154063" w:rsidRDefault="00154063" w:rsidP="00154063">
    <w:pPr>
      <w:pStyle w:val="Cabealho"/>
      <w:jc w:val="center"/>
      <w:rPr>
        <w:color w:val="333333"/>
        <w:sz w:val="20"/>
      </w:rPr>
    </w:pPr>
  </w:p>
  <w:p w:rsidR="00154063" w:rsidRDefault="001540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aDlCYwj2ox3LsL2ia8tpwU+DY8=" w:salt="CmTo7g+OsBBnBFwiuPs36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63"/>
    <w:rsid w:val="00051C3E"/>
    <w:rsid w:val="00154063"/>
    <w:rsid w:val="002045C6"/>
    <w:rsid w:val="0022449F"/>
    <w:rsid w:val="00275570"/>
    <w:rsid w:val="002843CA"/>
    <w:rsid w:val="003A0F4A"/>
    <w:rsid w:val="0040061C"/>
    <w:rsid w:val="00440293"/>
    <w:rsid w:val="00474EBF"/>
    <w:rsid w:val="0051712A"/>
    <w:rsid w:val="00584B8F"/>
    <w:rsid w:val="005C5F06"/>
    <w:rsid w:val="005E33F8"/>
    <w:rsid w:val="007213BA"/>
    <w:rsid w:val="00754CC3"/>
    <w:rsid w:val="007E1B4F"/>
    <w:rsid w:val="00875A1E"/>
    <w:rsid w:val="00AA421E"/>
    <w:rsid w:val="00B855D3"/>
    <w:rsid w:val="00CA3BDB"/>
    <w:rsid w:val="00CC1D2D"/>
    <w:rsid w:val="00CD6E15"/>
    <w:rsid w:val="00CF2BDF"/>
    <w:rsid w:val="00D8545F"/>
    <w:rsid w:val="00D96197"/>
    <w:rsid w:val="00E277B6"/>
    <w:rsid w:val="00E670D2"/>
    <w:rsid w:val="00F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54063"/>
    <w:pPr>
      <w:keepNext/>
      <w:ind w:right="-882"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4063"/>
    <w:rPr>
      <w:strike w:val="0"/>
      <w:dstrike w:val="0"/>
      <w:color w:val="9F7800"/>
      <w:u w:val="none"/>
      <w:effect w:val="none"/>
    </w:rPr>
  </w:style>
  <w:style w:type="paragraph" w:styleId="Cabealho">
    <w:name w:val="header"/>
    <w:basedOn w:val="Normal"/>
    <w:rsid w:val="00154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5406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67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213BA"/>
    <w:rPr>
      <w:color w:val="808080"/>
    </w:rPr>
  </w:style>
  <w:style w:type="paragraph" w:styleId="Textodebalo">
    <w:name w:val="Balloon Text"/>
    <w:basedOn w:val="Normal"/>
    <w:link w:val="TextodebaloChar"/>
    <w:rsid w:val="00721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54063"/>
    <w:pPr>
      <w:keepNext/>
      <w:ind w:right="-882"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4063"/>
    <w:rPr>
      <w:strike w:val="0"/>
      <w:dstrike w:val="0"/>
      <w:color w:val="9F7800"/>
      <w:u w:val="none"/>
      <w:effect w:val="none"/>
    </w:rPr>
  </w:style>
  <w:style w:type="paragraph" w:styleId="Cabealho">
    <w:name w:val="header"/>
    <w:basedOn w:val="Normal"/>
    <w:rsid w:val="00154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5406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67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213BA"/>
    <w:rPr>
      <w:color w:val="808080"/>
    </w:rPr>
  </w:style>
  <w:style w:type="paragraph" w:styleId="Textodebalo">
    <w:name w:val="Balloon Text"/>
    <w:basedOn w:val="Normal"/>
    <w:link w:val="TextodebaloChar"/>
    <w:rsid w:val="00721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0A8C71C74431B834CB9B89DDBD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F9A51-6847-467B-90F4-8D4A13A9490E}"/>
      </w:docPartPr>
      <w:docPartBody>
        <w:p w:rsidR="00776B1F" w:rsidRDefault="001765C0" w:rsidP="001765C0">
          <w:pPr>
            <w:pStyle w:val="21E0A8C71C74431B834CB9B89DDBDD64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E50F7072FB4221B5807BF348318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6A4FF-A87A-4C66-9732-D1BA06564C26}"/>
      </w:docPartPr>
      <w:docPartBody>
        <w:p w:rsidR="00776B1F" w:rsidRDefault="001765C0" w:rsidP="001765C0">
          <w:pPr>
            <w:pStyle w:val="59E50F7072FB4221B5807BF3483183AB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984A89E16F4BA190C0C53352871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784D7-D303-4C2A-AAA1-80AD1BCCBFA5}"/>
      </w:docPartPr>
      <w:docPartBody>
        <w:p w:rsidR="00776B1F" w:rsidRDefault="001765C0" w:rsidP="001765C0">
          <w:pPr>
            <w:pStyle w:val="45984A89E16F4BA190C0C53352871884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795D525BE4BA78A6F7F271BA61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1565E-1D80-4314-AC09-6E10E8B5C422}"/>
      </w:docPartPr>
      <w:docPartBody>
        <w:p w:rsidR="00776B1F" w:rsidRDefault="001765C0" w:rsidP="001765C0">
          <w:pPr>
            <w:pStyle w:val="812795D525BE4BA78A6F7F271BA619A3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C0"/>
    <w:rsid w:val="001765C0"/>
    <w:rsid w:val="0077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65C0"/>
    <w:rPr>
      <w:color w:val="808080"/>
    </w:rPr>
  </w:style>
  <w:style w:type="paragraph" w:customStyle="1" w:styleId="21E0A8C71C74431B834CB9B89DDBDD64">
    <w:name w:val="21E0A8C71C74431B834CB9B89DDBDD6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">
    <w:name w:val="59E50F7072FB4221B5807BF3483183AB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">
    <w:name w:val="45984A89E16F4BA190C0C5335287188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">
    <w:name w:val="812795D525BE4BA78A6F7F271BA619A3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">
    <w:name w:val="529DBE8F90454D34B546F31B3964F21E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0A8C71C74431B834CB9B89DDBDD641">
    <w:name w:val="21E0A8C71C74431B834CB9B89DDBDD6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1">
    <w:name w:val="59E50F7072FB4221B5807BF3483183AB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1">
    <w:name w:val="45984A89E16F4BA190C0C5335287188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1">
    <w:name w:val="812795D525BE4BA78A6F7F271BA619A3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1">
    <w:name w:val="529DBE8F90454D34B546F31B3964F21E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65C0"/>
    <w:rPr>
      <w:color w:val="808080"/>
    </w:rPr>
  </w:style>
  <w:style w:type="paragraph" w:customStyle="1" w:styleId="21E0A8C71C74431B834CB9B89DDBDD64">
    <w:name w:val="21E0A8C71C74431B834CB9B89DDBDD6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">
    <w:name w:val="59E50F7072FB4221B5807BF3483183AB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">
    <w:name w:val="45984A89E16F4BA190C0C5335287188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">
    <w:name w:val="812795D525BE4BA78A6F7F271BA619A3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">
    <w:name w:val="529DBE8F90454D34B546F31B3964F21E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0A8C71C74431B834CB9B89DDBDD641">
    <w:name w:val="21E0A8C71C74431B834CB9B89DDBDD6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1">
    <w:name w:val="59E50F7072FB4221B5807BF3483183AB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1">
    <w:name w:val="45984A89E16F4BA190C0C5335287188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1">
    <w:name w:val="812795D525BE4BA78A6F7F271BA619A3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1">
    <w:name w:val="529DBE8F90454D34B546F31B3964F21E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E54-D74B-44F0-ABF4-E71624D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>UDESC</Company>
  <LinksUpToDate>false</LinksUpToDate>
  <CharactersWithSpaces>687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://www.ude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c4hfcg</dc:creator>
  <cp:lastModifiedBy>Taise Pereira Moraes</cp:lastModifiedBy>
  <cp:revision>4</cp:revision>
  <cp:lastPrinted>2014-05-16T18:19:00Z</cp:lastPrinted>
  <dcterms:created xsi:type="dcterms:W3CDTF">2014-05-16T19:00:00Z</dcterms:created>
  <dcterms:modified xsi:type="dcterms:W3CDTF">2014-06-04T17:05:00Z</dcterms:modified>
</cp:coreProperties>
</file>